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3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от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</w:p>
        </w:tc>
      </w:tr>
    </w:tbl>
    <w:p w:rsidR="005730CE" w:rsidRPr="005730CE" w:rsidRDefault="005730CE" w:rsidP="005730CE"/>
    <w:p w:rsidR="005730CE" w:rsidRPr="005730CE" w:rsidRDefault="005730CE" w:rsidP="005730CE"/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КОНТРОЛЬНОЙ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</w:t>
            </w:r>
            <w:r w:rsidR="009D369F">
              <w:rPr>
                <w:sz w:val="24"/>
                <w:szCs w:val="24"/>
              </w:rPr>
              <w:t>о состоянию на 0</w:t>
            </w:r>
            <w:r w:rsidR="009D1E93">
              <w:rPr>
                <w:sz w:val="24"/>
                <w:szCs w:val="24"/>
              </w:rPr>
              <w:t>1</w:t>
            </w:r>
            <w:r w:rsidR="00E42428">
              <w:rPr>
                <w:sz w:val="24"/>
                <w:szCs w:val="24"/>
              </w:rPr>
              <w:t xml:space="preserve"> </w:t>
            </w:r>
            <w:r w:rsidR="00F335D3">
              <w:rPr>
                <w:sz w:val="24"/>
                <w:szCs w:val="24"/>
              </w:rPr>
              <w:t>июля</w:t>
            </w:r>
            <w:r w:rsidR="006702F9">
              <w:rPr>
                <w:sz w:val="24"/>
                <w:szCs w:val="24"/>
              </w:rPr>
              <w:t xml:space="preserve"> </w:t>
            </w:r>
            <w:r w:rsidRPr="005730CE">
              <w:rPr>
                <w:sz w:val="24"/>
                <w:szCs w:val="24"/>
              </w:rPr>
              <w:t>20</w:t>
            </w:r>
            <w:r w:rsidR="009D4249">
              <w:rPr>
                <w:sz w:val="24"/>
                <w:szCs w:val="24"/>
              </w:rPr>
              <w:t>2</w:t>
            </w:r>
            <w:r w:rsidR="00E42428">
              <w:rPr>
                <w:sz w:val="24"/>
                <w:szCs w:val="24"/>
              </w:rPr>
              <w:t>1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712106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мере требования информации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Pr="005730CE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A110DF" w:rsidRPr="005730CE" w:rsidRDefault="00A110DF" w:rsidP="00A110DF"/>
    <w:p w:rsidR="00A110DF" w:rsidRPr="005730CE" w:rsidRDefault="00A110DF" w:rsidP="00A110DF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6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6</w:t>
            </w:r>
          </w:p>
        </w:tc>
        <w:tc>
          <w:tcPr>
            <w:tcW w:w="217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6</w:t>
            </w:r>
          </w:p>
        </w:tc>
        <w:tc>
          <w:tcPr>
            <w:tcW w:w="1531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6</w:t>
            </w:r>
          </w:p>
        </w:tc>
        <w:tc>
          <w:tcPr>
            <w:tcW w:w="217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6</w:t>
            </w:r>
          </w:p>
        </w:tc>
        <w:tc>
          <w:tcPr>
            <w:tcW w:w="1531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2</w:t>
            </w:r>
          </w:p>
        </w:tc>
        <w:tc>
          <w:tcPr>
            <w:tcW w:w="217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3</w:t>
            </w:r>
          </w:p>
        </w:tc>
        <w:tc>
          <w:tcPr>
            <w:tcW w:w="1531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E76B71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2175" w:type="dxa"/>
            <w:vAlign w:val="center"/>
          </w:tcPr>
          <w:p w:rsidR="00C53E27" w:rsidRPr="00E76B71" w:rsidRDefault="00823986" w:rsidP="003A170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531" w:type="dxa"/>
            <w:vAlign w:val="center"/>
          </w:tcPr>
          <w:p w:rsidR="00C53E27" w:rsidRPr="00E76B71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2175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</w:t>
            </w:r>
          </w:p>
        </w:tc>
        <w:tc>
          <w:tcPr>
            <w:tcW w:w="1531" w:type="dxa"/>
            <w:vAlign w:val="center"/>
          </w:tcPr>
          <w:p w:rsidR="00C53E27" w:rsidRPr="005730CE" w:rsidRDefault="003A170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оприходова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7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6E635F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4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3A1706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26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3A1706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6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3A1706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1</w:t>
            </w:r>
          </w:p>
        </w:tc>
      </w:tr>
    </w:tbl>
    <w:p w:rsidR="00E06292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CE39E7" w:rsidRPr="00CE39E7" w:rsidRDefault="00CE39E7" w:rsidP="00CE39E7">
      <w:pPr>
        <w:jc w:val="right"/>
        <w:rPr>
          <w:sz w:val="22"/>
          <w:szCs w:val="22"/>
          <w:u w:val="none"/>
        </w:rPr>
      </w:pPr>
      <w:r w:rsidRPr="00CE39E7">
        <w:rPr>
          <w:sz w:val="22"/>
          <w:szCs w:val="22"/>
          <w:u w:val="none"/>
        </w:rPr>
        <w:t>Тыс. руб.</w:t>
      </w:r>
    </w:p>
    <w:p w:rsidR="00CE39E7" w:rsidRDefault="00CE39E7" w:rsidP="00CE39E7">
      <w:pPr>
        <w:jc w:val="right"/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  <w:gridCol w:w="1418"/>
        <w:gridCol w:w="1418"/>
        <w:gridCol w:w="1418"/>
        <w:gridCol w:w="1418"/>
      </w:tblGrid>
      <w:tr w:rsidR="00CE39E7" w:rsidTr="00324A06">
        <w:trPr>
          <w:gridAfter w:val="4"/>
          <w:wAfter w:w="5672" w:type="dxa"/>
        </w:trPr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324A06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4</w:t>
            </w: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4</w:t>
            </w: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3A170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  <w:r w:rsidR="0082398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4</w:t>
            </w: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3</w:t>
            </w: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3</w:t>
            </w: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E76B71" w:rsidTr="00324A06"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3</w:t>
            </w: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3</w:t>
            </w: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lastRenderedPageBreak/>
              <w:t>КоАП РФ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lastRenderedPageBreak/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4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51" w:type="dxa"/>
            <w:shd w:val="clear" w:color="auto" w:fill="auto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  <w:r w:rsidR="00823986">
              <w:rPr>
                <w:sz w:val="22"/>
                <w:szCs w:val="22"/>
                <w:u w:val="none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3A170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  <w:r w:rsidR="00823986">
              <w:rPr>
                <w:sz w:val="22"/>
                <w:szCs w:val="22"/>
                <w:u w:val="none"/>
              </w:rPr>
              <w:t>48</w:t>
            </w:r>
          </w:p>
        </w:tc>
      </w:tr>
    </w:tbl>
    <w:p w:rsidR="00CE39E7" w:rsidRDefault="00CE39E7" w:rsidP="00CE39E7"/>
    <w:p w:rsidR="00CE39E7" w:rsidRDefault="00CE39E7" w:rsidP="00CE39E7"/>
    <w:p w:rsidR="00CE39E7" w:rsidRDefault="00CE39E7" w:rsidP="00CE39E7"/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CE39E7" w:rsidRDefault="001E625A" w:rsidP="001E625A">
      <w:pPr>
        <w:pStyle w:val="4"/>
        <w:ind w:left="0" w:right="-255"/>
        <w:rPr>
          <w:sz w:val="24"/>
          <w:szCs w:val="24"/>
        </w:rPr>
      </w:pPr>
      <w:proofErr w:type="spellStart"/>
      <w:r w:rsidRPr="005730CE">
        <w:rPr>
          <w:sz w:val="24"/>
          <w:szCs w:val="24"/>
        </w:rPr>
        <w:lastRenderedPageBreak/>
        <w:t>Справочно</w:t>
      </w:r>
      <w:proofErr w:type="spellEnd"/>
      <w:r w:rsidRPr="005730CE">
        <w:rPr>
          <w:sz w:val="24"/>
          <w:szCs w:val="24"/>
        </w:rPr>
        <w:t xml:space="preserve">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</w:t>
      </w:r>
    </w:p>
    <w:p w:rsidR="00CE39E7" w:rsidRDefault="00CE39E7" w:rsidP="001E625A">
      <w:pPr>
        <w:pStyle w:val="4"/>
        <w:ind w:left="0" w:right="-25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</w:tblGrid>
      <w:tr w:rsidR="00CE39E7" w:rsidRPr="00324A06" w:rsidTr="00324A06"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RPr="00324A06" w:rsidTr="00324A06"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RPr="00324A06" w:rsidTr="00324A06">
        <w:tc>
          <w:tcPr>
            <w:tcW w:w="10031" w:type="dxa"/>
            <w:gridSpan w:val="7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Pr="00324A06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3A170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3A170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6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3A170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A17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A1706"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3A170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4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3A170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</w:tbl>
    <w:p w:rsidR="00D26EA7" w:rsidRPr="005730CE" w:rsidRDefault="007C2106" w:rsidP="001E625A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                                                  </w:t>
      </w: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9C7C96" w:rsidRDefault="009C7C96" w:rsidP="00D26EA7">
      <w:pPr>
        <w:ind w:left="75" w:right="-81"/>
        <w:rPr>
          <w:sz w:val="22"/>
          <w:szCs w:val="22"/>
          <w:u w:val="non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C7C96" w:rsidRPr="009C7C96" w:rsidTr="009C7C9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96" w:rsidRPr="009C7C96" w:rsidRDefault="009C7C96" w:rsidP="009C7C96">
            <w:pPr>
              <w:rPr>
                <w:szCs w:val="28"/>
                <w:u w:val="none"/>
              </w:rPr>
            </w:pPr>
            <w:r w:rsidRPr="009C7C96">
              <w:rPr>
                <w:szCs w:val="28"/>
                <w:u w:val="none"/>
              </w:rPr>
              <w:t xml:space="preserve">Руководитель налогового органа </w:t>
            </w:r>
            <w:r>
              <w:rPr>
                <w:szCs w:val="28"/>
                <w:u w:val="none"/>
              </w:rPr>
              <w:t xml:space="preserve">                             </w:t>
            </w:r>
            <w:r w:rsidRPr="009C7C96">
              <w:rPr>
                <w:szCs w:val="28"/>
                <w:u w:val="none"/>
              </w:rPr>
              <w:t>________</w:t>
            </w:r>
            <w:r>
              <w:rPr>
                <w:szCs w:val="28"/>
                <w:u w:val="none"/>
              </w:rPr>
              <w:t xml:space="preserve">                  </w:t>
            </w:r>
            <w:r w:rsidRPr="009C7C96">
              <w:rPr>
                <w:szCs w:val="28"/>
                <w:u w:val="none"/>
              </w:rPr>
              <w:t>Ли М.В.  </w:t>
            </w:r>
          </w:p>
        </w:tc>
      </w:tr>
      <w:tr w:rsidR="009C7C96" w:rsidRPr="009C7C96" w:rsidTr="009C7C9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96" w:rsidRPr="009C7C96" w:rsidRDefault="009C7C96" w:rsidP="009C7C96">
            <w:pPr>
              <w:rPr>
                <w:szCs w:val="28"/>
                <w:u w:val="none"/>
              </w:rPr>
            </w:pPr>
            <w:r w:rsidRPr="009C7C96">
              <w:rPr>
                <w:szCs w:val="28"/>
                <w:u w:val="none"/>
              </w:rPr>
              <w:t>14.07.2021</w:t>
            </w:r>
          </w:p>
        </w:tc>
      </w:tr>
      <w:tr w:rsidR="009C7C96" w:rsidRPr="009C7C96" w:rsidTr="009C7C9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Default="009C7C96" w:rsidP="009C7C96">
            <w:pPr>
              <w:rPr>
                <w:sz w:val="20"/>
                <w:u w:val="none"/>
              </w:rPr>
            </w:pPr>
          </w:p>
          <w:p w:rsidR="009C7C96" w:rsidRPr="009C7C96" w:rsidRDefault="009C7C96" w:rsidP="009C7C96">
            <w:pPr>
              <w:rPr>
                <w:sz w:val="20"/>
                <w:u w:val="none"/>
              </w:rPr>
            </w:pPr>
            <w:r w:rsidRPr="009C7C96">
              <w:rPr>
                <w:sz w:val="20"/>
                <w:u w:val="none"/>
              </w:rPr>
              <w:t>Ф.И.О.    исполнителя   Доржихандаева И. В.</w:t>
            </w:r>
          </w:p>
        </w:tc>
      </w:tr>
      <w:tr w:rsidR="009C7C96" w:rsidRPr="009C7C96" w:rsidTr="009C7C9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96" w:rsidRPr="009C7C96" w:rsidRDefault="009C7C96" w:rsidP="009C7C96">
            <w:pPr>
              <w:rPr>
                <w:sz w:val="20"/>
                <w:u w:val="none"/>
              </w:rPr>
            </w:pPr>
            <w:r w:rsidRPr="009C7C96">
              <w:rPr>
                <w:sz w:val="20"/>
                <w:u w:val="none"/>
              </w:rPr>
              <w:t>телефон исполнителя  (03) 135</w:t>
            </w:r>
            <w:r>
              <w:rPr>
                <w:sz w:val="20"/>
                <w:u w:val="none"/>
              </w:rPr>
              <w:t>0</w:t>
            </w:r>
          </w:p>
        </w:tc>
      </w:tr>
    </w:tbl>
    <w:p w:rsidR="009C7C96" w:rsidRPr="009C7C96" w:rsidRDefault="009C7C96" w:rsidP="00D26EA7">
      <w:pPr>
        <w:ind w:left="75" w:right="-81"/>
        <w:rPr>
          <w:sz w:val="20"/>
          <w:u w:val="none"/>
        </w:rPr>
      </w:pPr>
    </w:p>
    <w:sectPr w:rsidR="009C7C96" w:rsidRPr="009C7C96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4C" w:rsidRDefault="0002424C">
      <w:r>
        <w:separator/>
      </w:r>
    </w:p>
  </w:endnote>
  <w:endnote w:type="continuationSeparator" w:id="0">
    <w:p w:rsidR="0002424C" w:rsidRDefault="0002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4C" w:rsidRDefault="0002424C">
      <w:r>
        <w:separator/>
      </w:r>
    </w:p>
  </w:footnote>
  <w:footnote w:type="continuationSeparator" w:id="0">
    <w:p w:rsidR="0002424C" w:rsidRDefault="0002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424C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41463"/>
    <w:rsid w:val="00256BE7"/>
    <w:rsid w:val="00256E42"/>
    <w:rsid w:val="00257B7C"/>
    <w:rsid w:val="00260491"/>
    <w:rsid w:val="00261B06"/>
    <w:rsid w:val="00266634"/>
    <w:rsid w:val="00281E11"/>
    <w:rsid w:val="00284C87"/>
    <w:rsid w:val="0028712D"/>
    <w:rsid w:val="002A1A78"/>
    <w:rsid w:val="002A344A"/>
    <w:rsid w:val="002A56D3"/>
    <w:rsid w:val="002B38AF"/>
    <w:rsid w:val="002C17AF"/>
    <w:rsid w:val="002C2E42"/>
    <w:rsid w:val="002C42FF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2854"/>
    <w:rsid w:val="00313EEF"/>
    <w:rsid w:val="00314B0F"/>
    <w:rsid w:val="00324A06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75ABB"/>
    <w:rsid w:val="00376416"/>
    <w:rsid w:val="00387D86"/>
    <w:rsid w:val="0039172D"/>
    <w:rsid w:val="0039228B"/>
    <w:rsid w:val="0039512C"/>
    <w:rsid w:val="003A05B6"/>
    <w:rsid w:val="003A09B7"/>
    <w:rsid w:val="003A1340"/>
    <w:rsid w:val="003A1706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5790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2F9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55C7"/>
    <w:rsid w:val="006E635F"/>
    <w:rsid w:val="006E6522"/>
    <w:rsid w:val="006F1EB6"/>
    <w:rsid w:val="006F4484"/>
    <w:rsid w:val="006F53F4"/>
    <w:rsid w:val="00700292"/>
    <w:rsid w:val="00701809"/>
    <w:rsid w:val="007030D5"/>
    <w:rsid w:val="00712106"/>
    <w:rsid w:val="007211BB"/>
    <w:rsid w:val="00721ABA"/>
    <w:rsid w:val="00727B3B"/>
    <w:rsid w:val="00732AA2"/>
    <w:rsid w:val="00744E80"/>
    <w:rsid w:val="00746275"/>
    <w:rsid w:val="00751983"/>
    <w:rsid w:val="00764344"/>
    <w:rsid w:val="00766D09"/>
    <w:rsid w:val="00775844"/>
    <w:rsid w:val="00777F53"/>
    <w:rsid w:val="00787921"/>
    <w:rsid w:val="0079143F"/>
    <w:rsid w:val="007957E0"/>
    <w:rsid w:val="00795B7C"/>
    <w:rsid w:val="007A1131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23986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87706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96"/>
    <w:rsid w:val="009C7CCC"/>
    <w:rsid w:val="009D1E93"/>
    <w:rsid w:val="009D369F"/>
    <w:rsid w:val="009D4249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93633"/>
    <w:rsid w:val="00BA147F"/>
    <w:rsid w:val="00BA29B7"/>
    <w:rsid w:val="00BA2CF6"/>
    <w:rsid w:val="00BA4260"/>
    <w:rsid w:val="00BB28A3"/>
    <w:rsid w:val="00BC0052"/>
    <w:rsid w:val="00BC063E"/>
    <w:rsid w:val="00BC0B78"/>
    <w:rsid w:val="00BC611B"/>
    <w:rsid w:val="00BC7C51"/>
    <w:rsid w:val="00BD1E6F"/>
    <w:rsid w:val="00BD7433"/>
    <w:rsid w:val="00BE1396"/>
    <w:rsid w:val="00BF1DBB"/>
    <w:rsid w:val="00BF7B31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4F4"/>
    <w:rsid w:val="00C45B5C"/>
    <w:rsid w:val="00C52708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19A7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E39E7"/>
    <w:rsid w:val="00CF1521"/>
    <w:rsid w:val="00D020E1"/>
    <w:rsid w:val="00D04D2B"/>
    <w:rsid w:val="00D12E6E"/>
    <w:rsid w:val="00D17B08"/>
    <w:rsid w:val="00D20230"/>
    <w:rsid w:val="00D250CB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2C4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3EF4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2428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6B71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35D3"/>
    <w:rsid w:val="00F341FE"/>
    <w:rsid w:val="00F356BA"/>
    <w:rsid w:val="00F40D8E"/>
    <w:rsid w:val="00F42CA3"/>
    <w:rsid w:val="00F46CBF"/>
    <w:rsid w:val="00F47F5E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FE4026-2313-4120-BD1A-798DC25D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table" w:styleId="ab">
    <w:name w:val="Table Grid"/>
    <w:basedOn w:val="a2"/>
    <w:rsid w:val="00CE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B225-5B64-4C9E-9324-EA3CD4C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dc:description/>
  <cp:lastModifiedBy>Цыбиков Чингиз Григорьеви</cp:lastModifiedBy>
  <cp:revision>2</cp:revision>
  <cp:lastPrinted>2021-07-14T08:25:00Z</cp:lastPrinted>
  <dcterms:created xsi:type="dcterms:W3CDTF">2021-07-22T02:45:00Z</dcterms:created>
  <dcterms:modified xsi:type="dcterms:W3CDTF">2021-07-22T02:45:00Z</dcterms:modified>
</cp:coreProperties>
</file>